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三国政治思想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三国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40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两汉三国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